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74591" w:rsidTr="00774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D11F4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77459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bookmarkStart w:id="0" w:name="_GoBack"/>
      <w:bookmarkEnd w:id="0"/>
    </w:p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УО ……………………….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714717" w:rsidRDefault="00774591" w:rsidP="0071471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714717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DF643C" w:rsidRPr="00774591" w:rsidRDefault="00C621B4" w:rsidP="00774591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74591" w:rsidRDefault="00C7710B" w:rsidP="0077459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74591" w:rsidRDefault="004B7B7E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405DB6" w:rsidRDefault="00405DB6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A72140" w:rsidRDefault="00A72140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P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74591">
        <w:tc>
          <w:tcPr>
            <w:tcW w:w="4957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5C" w:rsidRDefault="00454C5C" w:rsidP="00EF6C12">
      <w:pPr>
        <w:spacing w:after="0" w:line="240" w:lineRule="auto"/>
      </w:pPr>
      <w:r>
        <w:separator/>
      </w:r>
    </w:p>
  </w:endnote>
  <w:endnote w:type="continuationSeparator" w:id="0">
    <w:p w:rsidR="00454C5C" w:rsidRDefault="00454C5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5C" w:rsidRDefault="00454C5C" w:rsidP="00EF6C12">
      <w:pPr>
        <w:spacing w:after="0" w:line="240" w:lineRule="auto"/>
      </w:pPr>
      <w:r>
        <w:separator/>
      </w:r>
    </w:p>
  </w:footnote>
  <w:footnote w:type="continuationSeparator" w:id="0">
    <w:p w:rsidR="00454C5C" w:rsidRDefault="00454C5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A7DBE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2807"/>
    <w:rsid w:val="003B6FB4"/>
    <w:rsid w:val="003D3593"/>
    <w:rsid w:val="003D4847"/>
    <w:rsid w:val="00405DB6"/>
    <w:rsid w:val="00414D8F"/>
    <w:rsid w:val="004277C8"/>
    <w:rsid w:val="004324CE"/>
    <w:rsid w:val="00454C5C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148CA"/>
    <w:rsid w:val="006433D9"/>
    <w:rsid w:val="006447AB"/>
    <w:rsid w:val="00654383"/>
    <w:rsid w:val="00682BDC"/>
    <w:rsid w:val="00694949"/>
    <w:rsid w:val="006A2F70"/>
    <w:rsid w:val="006B0D8F"/>
    <w:rsid w:val="00714717"/>
    <w:rsid w:val="00762F5A"/>
    <w:rsid w:val="00774591"/>
    <w:rsid w:val="00783454"/>
    <w:rsid w:val="00786F6C"/>
    <w:rsid w:val="007C0DF5"/>
    <w:rsid w:val="007C50F0"/>
    <w:rsid w:val="007C6358"/>
    <w:rsid w:val="007F4DE2"/>
    <w:rsid w:val="00846298"/>
    <w:rsid w:val="0088425D"/>
    <w:rsid w:val="00895A66"/>
    <w:rsid w:val="008B2C16"/>
    <w:rsid w:val="008D5270"/>
    <w:rsid w:val="00917CE0"/>
    <w:rsid w:val="00922D99"/>
    <w:rsid w:val="00937F0E"/>
    <w:rsid w:val="009C0D77"/>
    <w:rsid w:val="009D1280"/>
    <w:rsid w:val="009E0C28"/>
    <w:rsid w:val="009E11A9"/>
    <w:rsid w:val="009E2BCE"/>
    <w:rsid w:val="009F349A"/>
    <w:rsid w:val="00A03AD4"/>
    <w:rsid w:val="00A04CB6"/>
    <w:rsid w:val="00A11276"/>
    <w:rsid w:val="00A15330"/>
    <w:rsid w:val="00A57427"/>
    <w:rsid w:val="00A65441"/>
    <w:rsid w:val="00A67BCB"/>
    <w:rsid w:val="00A70B85"/>
    <w:rsid w:val="00A72140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3150A"/>
    <w:rsid w:val="00C53324"/>
    <w:rsid w:val="00C621B4"/>
    <w:rsid w:val="00C7710B"/>
    <w:rsid w:val="00CA3121"/>
    <w:rsid w:val="00CC1AC7"/>
    <w:rsid w:val="00CD42C5"/>
    <w:rsid w:val="00CF08F8"/>
    <w:rsid w:val="00D11F41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74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BB6-D569-46C4-9E86-B5A973EE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2</cp:revision>
  <dcterms:created xsi:type="dcterms:W3CDTF">2020-01-17T10:02:00Z</dcterms:created>
  <dcterms:modified xsi:type="dcterms:W3CDTF">2022-12-05T12:34:00Z</dcterms:modified>
</cp:coreProperties>
</file>